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608" w:rsidRDefault="002918A8" w:rsidP="00180608">
      <w:bookmarkStart w:id="0" w:name="_GoBack"/>
      <w:bookmarkEnd w:id="0"/>
      <w:r>
        <w:rPr>
          <w:noProof/>
        </w:rPr>
        <w:drawing>
          <wp:inline distT="0" distB="0" distL="0" distR="0">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shape id="_x0000_s1069" style="position:absolute;margin-left:421.2pt;margin-top:614.45pt;width:34.35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245,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" path="m,158384r166632,1l218123,r51490,158385l436245,158384,301436,256270r51493,158384l218123,316766,83316,414654,134809,256270,,158384xe" fillcolor="#1b2143" stroked="f" strokecolor="#002060">
            <v:stroke joinstyle="miter"/>
            <v:path o:connecttype="custom" o:connectlocs="0,158384;166632,158385;218123,0;269613,158385;436245,158384;301436,256270;352929,414654;218123,316766;83316,414654;134809,256270;0,158384" o:connectangles="0,0,0,0,0,0,0,0,0,0,0"/>
          </v:shape>
        </w:pict>
      </w:r>
      <w:r>
        <w:rPr>
          <w:noProof/>
        </w:rPr>
        <w:pict>
          <v:shape id="_x0000_s1068" style="position:absolute;margin-left:508.55pt;margin-top:603.9pt;width:34.35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245,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" path="m,158384r166632,1l218123,r51490,158385l436245,158384,301436,256270r51493,158384l218123,316766,83316,414654,134809,256270,,158384xe" fillcolor="#1b2143" stroked="f" strokecolor="#002060">
            <v:stroke joinstyle="miter"/>
            <v:path o:connecttype="custom" o:connectlocs="0,158384;166632,158385;218123,0;269613,158385;436245,158384;301436,256270;352929,414654;218123,316766;83316,414654;134809,256270;0,158384" o:connectangles="0,0,0,0,0,0,0,0,0,0,0"/>
          </v:shape>
        </w:pict>
      </w:r>
      <w:r>
        <w:rPr>
          <w:noProof/>
        </w:rPr>
        <w:pict>
          <v:shape id="_x0000_s1067" style="position:absolute;margin-left:473.8pt;margin-top:481.05pt;width:34.35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245,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" path="m,158384r166632,1l218123,r51490,158385l436245,158384,301436,256270r51493,158384l218123,316766,83316,414654,134809,256270,,158384xe" fillcolor="#c00000" stroked="f">
            <v:path o:connecttype="custom" o:connectlocs="0,158384;166632,158385;218123,0;269613,158385;436245,158384;301436,256270;352929,414654;218123,316766;83316,414654;134809,256270;0,158384" o:connectangles="0,0,0,0,0,0,0,0,0,0,0"/>
          </v:shape>
        </w:pict>
      </w:r>
      <w:r>
        <w:rPr>
          <w:noProof/>
        </w:rPr>
        <w:pict>
          <v:oval id="Oval 31" o:spid="_x0000_s1055" style="position:absolute;margin-left:-224.6pt;margin-top:538.35pt;width:1057.25pt;height:238.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" fillcolor="#002060" stroked="f">
            <v:fill opacity="32896f"/>
          </v:oval>
        </w:pict>
      </w:r>
      <w:r>
        <w:rPr>
          <w:noProof/>
        </w:rPr>
        <w:pict>
          <v:shape id="_x0000_s1066" style="position:absolute;margin-left:67.95pt;margin-top:570.85pt;width:34.35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245,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" path="m,158384r166632,1l218123,r51490,158385l436245,158384,301436,256270r51493,158384l218123,316766,83316,414654,134809,256270,,158384xe" fillcolor="#1b2143" stroked="f" strokecolor="#002060">
            <v:stroke joinstyle="miter"/>
            <v:path o:connecttype="custom" o:connectlocs="0,158384;166632,158385;218123,0;269613,158385;436245,158384;301436,256270;352929,414654;218123,316766;83316,414654;134809,256270;0,158384" o:connectangles="0,0,0,0,0,0,0,0,0,0,0"/>
          </v:shape>
        </w:pict>
      </w:r>
      <w:r>
        <w:rPr>
          <w:noProof/>
        </w:rPr>
        <w:pict>
          <v:shape id="AutoShape 40" o:spid="_x0000_s1065" style="position:absolute;margin-left:434.6pt;margin-top:527.1pt;width:34.3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245,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" path="m,158384r166632,1l218123,r51490,158385l436245,158384,301436,256270r51493,158384l218123,316766,83316,414654,134809,256270,,158384xe" fillcolor="#1b2143" stroked="f" strokecolor="#002060">
            <v:stroke joinstyle="miter"/>
            <v:path o:connecttype="custom" o:connectlocs="0,158384;166632,158385;218123,0;269613,158385;436245,158384;301436,256270;352929,414654;218123,316766;83316,414654;134809,256270;0,158384" o:connectangles="0,0,0,0,0,0,0,0,0,0,0"/>
          </v:shape>
        </w:pict>
      </w:r>
      <w:r>
        <w:rPr>
          <w:noProof/>
        </w:rPr>
        <w:pict>
          <v:shape id="AutoShape 39" o:spid="_x0000_s1064" style="position:absolute;margin-left:344.85pt;margin-top:400.55pt;width:34.3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245,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" path="m,158384r166632,1l218123,r51490,158385l436245,158384,301436,256270r51493,158384l218123,316766,83316,414654,134809,256270,,158384xe" fillcolor="#1b2143" stroked="f" strokecolor="#002060">
            <v:stroke joinstyle="miter"/>
            <v:path o:connecttype="custom" o:connectlocs="0,158384;166632,158385;218123,0;269613,158385;436245,158384;301436,256270;352929,414654;218123,316766;83316,414654;134809,256270;0,158384" o:connectangles="0,0,0,0,0,0,0,0,0,0,0"/>
          </v:shape>
        </w:pict>
      </w:r>
      <w:r>
        <w:rPr>
          <w:noProof/>
        </w:rPr>
        <w:pict>
          <v:shape id="AutoShape 38" o:spid="_x0000_s1063" style="position:absolute;margin-left:429.55pt;margin-top:421.2pt;width:34.35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245,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" path="m,158384r166632,1l218123,r51490,158385l436245,158384,301436,256270r51493,158384l218123,316766,83316,414654,134809,256270,,158384xe" fillcolor="#1b2143" stroked="f" strokecolor="#002060">
            <v:stroke joinstyle="miter"/>
            <v:path o:connecttype="custom" o:connectlocs="0,158384;166632,158385;218123,0;269613,158385;436245,158384;301436,256270;352929,414654;218123,316766;83316,414654;134809,256270;0,158384" o:connectangles="0,0,0,0,0,0,0,0,0,0,0"/>
          </v:shape>
        </w:pict>
      </w:r>
      <w:r>
        <w:rPr>
          <w:noProof/>
        </w:rPr>
        <w:pict>
          <v:shape id="AutoShape 37" o:spid="_x0000_s1062" style="position:absolute;margin-left:80.55pt;margin-top:485.85pt;width:34.3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245,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" path="m,158384r166632,1l218123,r51490,158385l436245,158384,301436,256270r51493,158384l218123,316766,83316,414654,134809,256270,,158384xe" fillcolor="#c00000" stroked="f">
            <v:path o:connecttype="custom" o:connectlocs="0,158384;166632,158385;218123,0;269613,158385;436245,158384;301436,256270;352929,414654;218123,316766;83316,414654;134809,256270;0,158384" o:connectangles="0,0,0,0,0,0,0,0,0,0,0"/>
          </v:shape>
        </w:pict>
      </w:r>
      <w:r>
        <w:rPr>
          <w:noProof/>
        </w:rPr>
        <w:pict>
          <v:shape id="AutoShape 28" o:spid="_x0000_s1054" style="position:absolute;margin-left:68.55pt;margin-top:421.2pt;width:34.35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245,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" path="m,158384r166632,1l218123,r51490,158385l436245,158384,301436,256270r51493,158384l218123,316766,83316,414654,134809,256270,,158384xe" fillcolor="#1b2143" stroked="f" strokecolor="#002060">
            <v:stroke joinstyle="miter"/>
            <v:path o:connecttype="custom" o:connectlocs="0,158384;166632,158385;218123,0;269613,158385;436245,158384;301436,256270;352929,414654;218123,316766;83316,414654;134809,256270;0,158384" o:connectangles="0,0,0,0,0,0,0,0,0,0,0"/>
          </v:shape>
        </w:pict>
      </w:r>
      <w:r>
        <w:rPr>
          <w:noProof/>
        </w:rPr>
        <w:pict>
          <v:rect id="Rectangle 35" o:spid="_x0000_s1061" style="position:absolute;margin-left:45.95pt;margin-top:667.65pt;width:449.3pt;height:47.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" fillcolor="#c00000" strokecolor="white [3212]" strokeweight="4.5pt">
            <v:textbox>
              <w:txbxContent>
                <w:p w:rsidR="00180608" w:rsidRPr="00F84866" w:rsidRDefault="00180608" w:rsidP="00180608">
                  <w:pPr>
                    <w:spacing w:after="0" w:line="240" w:lineRule="auto"/>
                    <w:jc w:val="center"/>
                    <w:rPr>
                      <w:rFonts w:ascii="Verdana" w:hAnsi="Verdana" w:cs="Aharoni"/>
                      <w:color w:val="FFFFFF" w:themeColor="background1"/>
                      <w:sz w:val="56"/>
                      <w:szCs w:val="56"/>
                    </w:rPr>
                  </w:pPr>
                  <w:r w:rsidRPr="00F84866">
                    <w:rPr>
                      <w:rFonts w:ascii="Verdana" w:hAnsi="Verdana" w:cs="Aharoni"/>
                      <w:color w:val="FFFFFF" w:themeColor="background1"/>
                      <w:sz w:val="56"/>
                      <w:szCs w:val="56"/>
                    </w:rPr>
                    <w:t>Have a Great Day</w:t>
                  </w:r>
                </w:p>
              </w:txbxContent>
            </v:textbox>
          </v:rect>
        </w:pict>
      </w:r>
      <w:r>
        <w:rPr>
          <w:noProof/>
        </w:rPr>
        <w:pict>
          <v:rect id="Rectangle 29" o:spid="_x0000_s1060" style="position:absolute;margin-left:140.35pt;margin-top:451.9pt;width:261.2pt;height:203.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" stroked="f">
            <v:fill opacity="57568f"/>
            <v:textbox>
              <w:txbxContent>
                <w:p w:rsidR="00180608" w:rsidRPr="00C633D7" w:rsidRDefault="00180608" w:rsidP="00180608">
                  <w:pPr>
                    <w:spacing w:after="0" w:line="240" w:lineRule="auto"/>
                    <w:jc w:val="center"/>
                    <w:rPr>
                      <w:rFonts w:ascii="Verdana" w:hAnsi="Verdana" w:cs="Tahoma"/>
                      <w:b/>
                      <w:color w:val="002060"/>
                      <w:sz w:val="40"/>
                      <w:szCs w:val="40"/>
                    </w:rPr>
                  </w:pPr>
                  <w:r w:rsidRPr="00C633D7">
                    <w:rPr>
                      <w:rFonts w:ascii="Verdana" w:hAnsi="Verdana" w:cs="Tahoma"/>
                      <w:b/>
                      <w:color w:val="002060"/>
                      <w:sz w:val="40"/>
                      <w:szCs w:val="40"/>
                    </w:rPr>
                    <w:t>We will remain open</w:t>
                  </w:r>
                </w:p>
                <w:p w:rsidR="00180608" w:rsidRPr="00C633D7" w:rsidRDefault="00180608" w:rsidP="00180608">
                  <w:pPr>
                    <w:spacing w:after="0" w:line="240" w:lineRule="auto"/>
                    <w:jc w:val="center"/>
                    <w:rPr>
                      <w:rFonts w:ascii="Verdana" w:hAnsi="Verdana" w:cs="Tahoma"/>
                      <w:color w:val="002060"/>
                      <w:sz w:val="24"/>
                      <w:szCs w:val="24"/>
                    </w:rPr>
                  </w:pPr>
                  <w:r w:rsidRPr="00C633D7">
                    <w:rPr>
                      <w:rFonts w:ascii="Verdana" w:hAnsi="Verdana" w:cs="Tahoma"/>
                      <w:color w:val="002060"/>
                      <w:sz w:val="24"/>
                      <w:szCs w:val="24"/>
                    </w:rPr>
                    <w:t>REGULAR HOURS</w:t>
                  </w:r>
                </w:p>
                <w:p w:rsidR="00180608" w:rsidRPr="00C633D7" w:rsidRDefault="00180608" w:rsidP="00180608">
                  <w:pPr>
                    <w:spacing w:after="0" w:line="240" w:lineRule="auto"/>
                    <w:jc w:val="center"/>
                    <w:rPr>
                      <w:rFonts w:ascii="Verdana" w:hAnsi="Verdana" w:cs="Tahoma"/>
                      <w:color w:val="002060"/>
                      <w:sz w:val="24"/>
                      <w:szCs w:val="24"/>
                    </w:rPr>
                  </w:pPr>
                  <w:r w:rsidRPr="00C633D7">
                    <w:rPr>
                      <w:rFonts w:ascii="Verdana" w:hAnsi="Verdana" w:cs="Tahoma"/>
                      <w:color w:val="002060"/>
                      <w:sz w:val="24"/>
                      <w:szCs w:val="24"/>
                    </w:rPr>
                    <w:t>Friday, September 3</w:t>
                  </w:r>
                </w:p>
                <w:p w:rsidR="00180608" w:rsidRPr="00C633D7" w:rsidRDefault="00180608" w:rsidP="00180608">
                  <w:pPr>
                    <w:spacing w:after="0" w:line="240" w:lineRule="auto"/>
                    <w:jc w:val="center"/>
                    <w:rPr>
                      <w:rFonts w:ascii="Verdana" w:hAnsi="Verdana" w:cs="Tahoma"/>
                      <w:color w:val="002060"/>
                      <w:sz w:val="24"/>
                      <w:szCs w:val="24"/>
                    </w:rPr>
                  </w:pPr>
                  <w:r w:rsidRPr="00C633D7">
                    <w:rPr>
                      <w:rFonts w:ascii="Verdana" w:hAnsi="Verdana" w:cs="Tahoma"/>
                      <w:color w:val="002060"/>
                      <w:sz w:val="24"/>
                      <w:szCs w:val="24"/>
                    </w:rPr>
                    <w:t>Saturday, September 4</w:t>
                  </w:r>
                </w:p>
                <w:p w:rsidR="00180608" w:rsidRPr="00C633D7" w:rsidRDefault="00180608" w:rsidP="00180608">
                  <w:pPr>
                    <w:spacing w:line="240" w:lineRule="auto"/>
                    <w:jc w:val="center"/>
                    <w:rPr>
                      <w:rFonts w:ascii="Verdana" w:hAnsi="Verdana" w:cs="Tahoma"/>
                      <w:color w:val="002060"/>
                      <w:sz w:val="24"/>
                      <w:szCs w:val="24"/>
                    </w:rPr>
                  </w:pPr>
                  <w:r w:rsidRPr="00C633D7">
                    <w:rPr>
                      <w:rFonts w:ascii="Verdana" w:hAnsi="Verdana" w:cs="Tahoma"/>
                      <w:color w:val="002060"/>
                      <w:sz w:val="24"/>
                      <w:szCs w:val="24"/>
                    </w:rPr>
                    <w:t>Sunday, September 5</w:t>
                  </w:r>
                </w:p>
                <w:p w:rsidR="00180608" w:rsidRPr="00225CCA" w:rsidRDefault="00180608" w:rsidP="00180608">
                  <w:pPr>
                    <w:spacing w:after="0" w:line="240" w:lineRule="auto"/>
                    <w:jc w:val="center"/>
                    <w:rPr>
                      <w:rFonts w:ascii="Verdana" w:hAnsi="Verdana" w:cs="Tahoma"/>
                      <w:b/>
                      <w:color w:val="C00000"/>
                      <w:sz w:val="48"/>
                      <w:szCs w:val="48"/>
                    </w:rPr>
                  </w:pPr>
                  <w:r w:rsidRPr="00225CCA">
                    <w:rPr>
                      <w:rFonts w:ascii="Verdana" w:hAnsi="Verdana" w:cs="Tahoma"/>
                      <w:b/>
                      <w:color w:val="C00000"/>
                      <w:sz w:val="48"/>
                      <w:szCs w:val="48"/>
                    </w:rPr>
                    <w:t>WE WILL BE CLOSED</w:t>
                  </w:r>
                </w:p>
                <w:p w:rsidR="00180608" w:rsidRPr="007348F9" w:rsidRDefault="00180608" w:rsidP="00180608">
                  <w:pPr>
                    <w:spacing w:after="0" w:line="240" w:lineRule="auto"/>
                    <w:jc w:val="center"/>
                    <w:rPr>
                      <w:rFonts w:ascii="Verdana" w:hAnsi="Verdana" w:cs="Tahoma"/>
                      <w:color w:val="002060"/>
                      <w:sz w:val="28"/>
                      <w:szCs w:val="28"/>
                    </w:rPr>
                  </w:pPr>
                  <w:r w:rsidRPr="007348F9">
                    <w:rPr>
                      <w:rFonts w:ascii="Verdana" w:hAnsi="Verdana" w:cs="Tahoma"/>
                      <w:color w:val="002060"/>
                      <w:sz w:val="28"/>
                      <w:szCs w:val="28"/>
                    </w:rPr>
                    <w:t>on</w:t>
                  </w:r>
                </w:p>
                <w:p w:rsidR="00180608" w:rsidRPr="00C633D7" w:rsidRDefault="00180608" w:rsidP="00180608">
                  <w:pPr>
                    <w:spacing w:after="0" w:line="240" w:lineRule="auto"/>
                    <w:jc w:val="center"/>
                    <w:rPr>
                      <w:rFonts w:ascii="Verdana" w:hAnsi="Verdana"/>
                      <w:b/>
                      <w:color w:val="C00000"/>
                      <w:sz w:val="40"/>
                      <w:szCs w:val="40"/>
                    </w:rPr>
                  </w:pPr>
                  <w:r w:rsidRPr="00C633D7">
                    <w:rPr>
                      <w:rFonts w:ascii="Verdana" w:hAnsi="Verdana"/>
                      <w:b/>
                      <w:color w:val="C00000"/>
                      <w:sz w:val="40"/>
                      <w:szCs w:val="40"/>
                    </w:rPr>
                    <w:t>Monday, September 6</w:t>
                  </w:r>
                </w:p>
              </w:txbxContent>
            </v:textbox>
          </v:rect>
        </w:pict>
      </w:r>
      <w:r>
        <w:rPr>
          <w:noProof/>
        </w:rPr>
        <w:pict>
          <v:rect id="Rectangle 2" o:spid="_x0000_s1052" style="position:absolute;margin-left:45.95pt;margin-top:41.25pt;width:449.3pt;height:638.25pt;z-index:2516602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" fillcolor="#e5b8b7 [1301]" strokecolor="white [3212]" strokeweight="3pt">
            <w10:wrap anchorx="margin"/>
          </v:rect>
        </w:pict>
      </w:r>
      <w:r>
        <w:rPr>
          <w:noProof/>
        </w:rPr>
        <w:pict>
          <v:rect id="Rectangle 10" o:spid="_x0000_s1059" style="position:absolute;margin-left:46pt;margin-top:324.55pt;width:449.3pt;height:80.2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" fillcolor="#c00000" strokecolor="white [3212]" strokeweight="4.5pt">
            <v:textbox>
              <w:txbxContent>
                <w:p w:rsidR="00180608" w:rsidRPr="00230DD4" w:rsidRDefault="00180608" w:rsidP="00180608">
                  <w:pPr>
                    <w:spacing w:after="0" w:line="240" w:lineRule="auto"/>
                    <w:jc w:val="center"/>
                    <w:rPr>
                      <w:rFonts w:ascii="Verdana" w:hAnsi="Verdana" w:cs="Aharoni"/>
                      <w:color w:val="FFFFFF" w:themeColor="background1"/>
                      <w:sz w:val="96"/>
                      <w:szCs w:val="96"/>
                    </w:rPr>
                  </w:pPr>
                  <w:r w:rsidRPr="00230DD4">
                    <w:rPr>
                      <w:rFonts w:ascii="Verdana" w:hAnsi="Verdana" w:cs="Aharoni"/>
                      <w:color w:val="FFFFFF" w:themeColor="background1"/>
                      <w:sz w:val="96"/>
                      <w:szCs w:val="96"/>
                    </w:rPr>
                    <w:t>CELEBRATIONS</w:t>
                  </w:r>
                </w:p>
              </w:txbxContent>
            </v:textbox>
          </v:rect>
        </w:pict>
      </w: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8" type="#_x0000_t144" style="position:absolute;margin-left:57.55pt;margin-top:66.95pt;width:426.9pt;height:71.25pt;z-index:251666432;mso-position-horizontal-relative:text;mso-position-vertical-relative:text" fillcolor="black">
            <v:fill r:id="rId9" o:title="Purple mesh" type="tile"/>
            <v:shadow color="#868686"/>
            <v:textpath style="font-family:&quot;Tahoma&quot;;font-size:20pt" fitshape="t" trim="t" string="Dedication | Devotion | Dareness"/>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margin-left:191.85pt;margin-top:228.2pt;width:153pt;height:76.5pt;z-index:251665408;mso-position-horizontal-relative:text;mso-position-vertical-relative:text" fillcolor="#002060" stroked="f" strokecolor="#33c" strokeweight="1pt">
            <v:fill opacity=".5"/>
            <v:shadow color="#99f" offset="3pt"/>
            <v:textpath style="font-family:&quot;Arial Black&quot;;v-text-kern:t" trim="t" fitpath="t" string="DAY"/>
          </v:shape>
        </w:pict>
      </w:r>
      <w:r>
        <w:rPr>
          <w:noProof/>
        </w:rPr>
        <w:pict>
          <v:shape id="_x0000_s1056" type="#_x0000_t144" style="position:absolute;margin-left:52.2pt;margin-top:177.95pt;width:437.55pt;height:169.5pt;z-index:251664384;mso-position-horizontal-relative:text;mso-position-vertical-relative:text" adj="-10890084" fillcolor="#2b337b">
            <v:shadow color="#868686"/>
            <v:textpath style="font-family:&quot;Arial Black&quot;;font-size:60pt" fitshape="t" trim="t" string="LABOR"/>
          </v:shape>
        </w:pict>
      </w:r>
      <w:r>
        <w:rPr>
          <w:noProof/>
        </w:rPr>
        <w:pict>
          <v:shape id="AutoShape 23" o:spid="_x0000_s1053" style="position:absolute;margin-left:157.35pt;margin-top:573pt;width:131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3700,15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" path="m2,603944r635478,4l831850,r196370,603948l1663698,603944,1149583,977200r196377,603946l831850,1207883,317740,1581146,514117,977200,2,603944xe" fillcolor="#002060" stroked="f" strokecolor="#002060">
            <v:fill opacity="32896f"/>
            <v:stroke joinstyle="miter"/>
            <v:path o:connecttype="custom" o:connectlocs="2,603944;635480,603948;831850,0;1028220,603948;1663698,603944;1149583,977200;1345960,1581146;831850,1207883;317740,1581146;514117,977200;2,603944" o:connectangles="0,0,0,0,0,0,0,0,0,0,0"/>
          </v:shape>
        </w:pict>
      </w:r>
    </w:p>
    <w:p w:rsidR="0072211C" w:rsidRDefault="0072211C" w:rsidP="00180608"/>
    <w:p w:rsidR="00180608" w:rsidRDefault="00180608">
      <w:r>
        <w:br w:type="page"/>
      </w:r>
    </w:p>
    <w:p w:rsidR="00180608" w:rsidRDefault="00180608" w:rsidP="00180608"/>
    <w:p w:rsidR="0001240C" w:rsidRDefault="0001240C" w:rsidP="0001240C">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01240C" w:rsidRDefault="0001240C" w:rsidP="0001240C">
      <w:pPr>
        <w:pStyle w:val="NormalWeb"/>
        <w:pBdr>
          <w:left w:val="single" w:sz="24" w:space="10" w:color="9BBB59"/>
          <w:right w:val="single" w:sz="24" w:space="10" w:color="9BBB59"/>
        </w:pBdr>
        <w:spacing w:before="0" w:beforeAutospacing="0" w:after="0" w:afterAutospacing="0"/>
      </w:pPr>
      <w:r>
        <w:t> </w:t>
      </w:r>
    </w:p>
    <w:p w:rsidR="0001240C" w:rsidRDefault="0001240C" w:rsidP="0001240C">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0"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1"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01240C" w:rsidRDefault="0001240C" w:rsidP="0001240C">
      <w:pPr>
        <w:pStyle w:val="NormalWeb"/>
        <w:pBdr>
          <w:left w:val="single" w:sz="24" w:space="10" w:color="9BBB59"/>
          <w:right w:val="single" w:sz="24" w:space="10" w:color="9BBB59"/>
        </w:pBdr>
        <w:spacing w:before="0" w:beforeAutospacing="0" w:after="0" w:afterAutospacing="0"/>
      </w:pPr>
      <w:r>
        <w:t> </w:t>
      </w:r>
    </w:p>
    <w:p w:rsidR="0001240C" w:rsidRDefault="0001240C" w:rsidP="0001240C">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01240C" w:rsidRDefault="0001240C" w:rsidP="0001240C">
      <w:pPr>
        <w:pStyle w:val="NormalWeb"/>
        <w:pBdr>
          <w:left w:val="single" w:sz="24" w:space="10" w:color="9BBB59"/>
          <w:right w:val="single" w:sz="24" w:space="10" w:color="9BBB59"/>
        </w:pBdr>
        <w:spacing w:before="0" w:beforeAutospacing="0" w:after="0" w:afterAutospacing="0"/>
      </w:pPr>
      <w:r>
        <w:t> </w:t>
      </w:r>
    </w:p>
    <w:p w:rsidR="0001240C" w:rsidRDefault="0001240C" w:rsidP="0001240C">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3" w:history="1">
        <w:r>
          <w:rPr>
            <w:rStyle w:val="Hyperlink"/>
            <w:rFonts w:ascii="Calibri" w:hAnsi="Calibri"/>
            <w:sz w:val="20"/>
            <w:szCs w:val="20"/>
          </w:rPr>
          <w:t>info@hloom.com</w:t>
        </w:r>
      </w:hyperlink>
    </w:p>
    <w:p w:rsidR="0001240C" w:rsidRPr="00180608" w:rsidRDefault="0001240C" w:rsidP="00180608"/>
    <w:sectPr w:rsidR="0001240C" w:rsidRPr="00180608" w:rsidSect="009E3618">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0C1" w:rsidRDefault="004770C1" w:rsidP="00795FF2">
      <w:pPr>
        <w:spacing w:after="0" w:line="240" w:lineRule="auto"/>
      </w:pPr>
      <w:r>
        <w:separator/>
      </w:r>
    </w:p>
  </w:endnote>
  <w:endnote w:type="continuationSeparator" w:id="0">
    <w:p w:rsidR="004770C1" w:rsidRDefault="004770C1" w:rsidP="0079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0C1" w:rsidRDefault="004770C1" w:rsidP="00795FF2">
      <w:pPr>
        <w:spacing w:after="0" w:line="240" w:lineRule="auto"/>
      </w:pPr>
      <w:r>
        <w:separator/>
      </w:r>
    </w:p>
  </w:footnote>
  <w:footnote w:type="continuationSeparator" w:id="0">
    <w:p w:rsidR="004770C1" w:rsidRDefault="004770C1" w:rsidP="00795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FF2" w:rsidRDefault="00795FF2">
    <w:pPr>
      <w:pStyle w:val="Header"/>
    </w:pPr>
    <w:r>
      <w:rPr>
        <w:noProof/>
      </w:rPr>
      <w:drawing>
        <wp:anchor distT="0" distB="0" distL="114300" distR="114300" simplePos="0" relativeHeight="251658240" behindDoc="1" locked="0" layoutInCell="1" allowOverlap="1">
          <wp:simplePos x="0" y="0"/>
          <wp:positionH relativeFrom="column">
            <wp:posOffset>-548640</wp:posOffset>
          </wp:positionH>
          <wp:positionV relativeFrom="paragraph">
            <wp:posOffset>-731520</wp:posOffset>
          </wp:positionV>
          <wp:extent cx="7955280" cy="10607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_Patriotic_Flag_Backgrounds copy2.png"/>
                  <pic:cNvPicPr/>
                </pic:nvPicPr>
                <pic:blipFill>
                  <a:blip r:embed="rId1">
                    <a:extLst>
                      <a:ext uri="{28A0092B-C50C-407E-A947-70E740481C1C}">
                        <a14:useLocalDpi xmlns:a14="http://schemas.microsoft.com/office/drawing/2010/main" val="0"/>
                      </a:ext>
                    </a:extLst>
                  </a:blip>
                  <a:stretch>
                    <a:fillRect/>
                  </a:stretch>
                </pic:blipFill>
                <pic:spPr>
                  <a:xfrm>
                    <a:off x="0" y="0"/>
                    <a:ext cx="7955280" cy="106070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16385">
      <o:colormenu v:ext="edit" fillcolor="#2b337b" strokecolor="none" shadow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9E3618"/>
    <w:rsid w:val="0001240C"/>
    <w:rsid w:val="000A60B1"/>
    <w:rsid w:val="000B50BE"/>
    <w:rsid w:val="00180608"/>
    <w:rsid w:val="001876A6"/>
    <w:rsid w:val="00225CCA"/>
    <w:rsid w:val="00230DD4"/>
    <w:rsid w:val="002918A8"/>
    <w:rsid w:val="002E3D58"/>
    <w:rsid w:val="002E65B5"/>
    <w:rsid w:val="002F00A7"/>
    <w:rsid w:val="002F4727"/>
    <w:rsid w:val="00391041"/>
    <w:rsid w:val="004770C1"/>
    <w:rsid w:val="00532C19"/>
    <w:rsid w:val="005369BC"/>
    <w:rsid w:val="00623213"/>
    <w:rsid w:val="00642AB3"/>
    <w:rsid w:val="006E424E"/>
    <w:rsid w:val="0072211C"/>
    <w:rsid w:val="007348F9"/>
    <w:rsid w:val="007705B9"/>
    <w:rsid w:val="00795FF2"/>
    <w:rsid w:val="009375D8"/>
    <w:rsid w:val="009E06AC"/>
    <w:rsid w:val="009E3618"/>
    <w:rsid w:val="00A37B4C"/>
    <w:rsid w:val="00AD75C4"/>
    <w:rsid w:val="00BB5B09"/>
    <w:rsid w:val="00BB5C05"/>
    <w:rsid w:val="00C633D7"/>
    <w:rsid w:val="00E374B7"/>
    <w:rsid w:val="00EE01B8"/>
    <w:rsid w:val="00F01D75"/>
    <w:rsid w:val="00F84866"/>
    <w:rsid w:val="00FE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2b337b" strokecolor="none" shadowcolor="none"/>
    </o:shapedefaults>
    <o:shapelayout v:ext="edit">
      <o:idmap v:ext="edit" data="1"/>
      <o:regrouptable v:ext="edit">
        <o:entry new="1" old="0"/>
        <o:entry new="2" old="0"/>
      </o:regrouptable>
    </o:shapelayout>
  </w:shapeDefaults>
  <w:decimalSymbol w:val="."/>
  <w:listSeparator w:val=","/>
  <w15:docId w15:val="{82D5E43F-3E8C-49BF-94ED-49317B0B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F2"/>
  </w:style>
  <w:style w:type="paragraph" w:styleId="Footer">
    <w:name w:val="footer"/>
    <w:basedOn w:val="Normal"/>
    <w:link w:val="FooterChar"/>
    <w:uiPriority w:val="99"/>
    <w:unhideWhenUsed/>
    <w:rsid w:val="00795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F2"/>
  </w:style>
  <w:style w:type="paragraph" w:styleId="BalloonText">
    <w:name w:val="Balloon Text"/>
    <w:basedOn w:val="Normal"/>
    <w:link w:val="BalloonTextChar"/>
    <w:uiPriority w:val="99"/>
    <w:semiHidden/>
    <w:unhideWhenUsed/>
    <w:rsid w:val="0079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FF2"/>
    <w:rPr>
      <w:rFonts w:ascii="Tahoma" w:hAnsi="Tahoma" w:cs="Tahoma"/>
      <w:sz w:val="16"/>
      <w:szCs w:val="16"/>
    </w:rPr>
  </w:style>
  <w:style w:type="paragraph" w:styleId="NormalWeb">
    <w:name w:val="Normal (Web)"/>
    <w:basedOn w:val="Normal"/>
    <w:uiPriority w:val="99"/>
    <w:semiHidden/>
    <w:unhideWhenUsed/>
    <w:rsid w:val="000124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24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flye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loom.com/flyer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0B34-0F02-4E21-B41D-5B7A987B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25:00Z</dcterms:created>
  <dcterms:modified xsi:type="dcterms:W3CDTF">2018-03-16T05:25:00Z</dcterms:modified>
</cp:coreProperties>
</file>